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珞巴族</w:t>
      </w:r>
    </w:p>
    <w:p>
      <w:r>
        <w:t>作者：陈立明，张媛著</w:t>
      </w:r>
    </w:p>
    <w:p>
      <w:r>
        <w:t>出版社：沈阳:辽宁民族出版社,2015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走近中国少数民族丛书  珞巴族 评论地址：https://www.jiaokey.com/book/detail/140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